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2A39" w14:textId="77777777" w:rsidR="008C06B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BADFEA" wp14:editId="272CB91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9EE982" w14:textId="77777777" w:rsidR="008C06B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ADFE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89EE982" w14:textId="77777777" w:rsidR="008C06B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C5E18A" wp14:editId="376A6A8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A0439" w14:textId="77777777" w:rsidR="008C06B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E18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BAA0439" w14:textId="77777777" w:rsidR="008C06B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FF9AEA4" w14:textId="77777777" w:rsidR="008C06B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8866563" wp14:editId="26EC495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8CA3" w14:textId="77777777" w:rsidR="008C06B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4F938DC" w14:textId="77777777" w:rsidR="008C06B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58071C46" w14:textId="77777777" w:rsidR="008C06B6" w:rsidRDefault="008C06B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3D486CB" w14:textId="77777777" w:rsidR="008C06B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C6D8FC" wp14:editId="547F2CD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8.2.2025</w:t>
      </w:r>
    </w:p>
    <w:p w14:paraId="2B43D9A9" w14:textId="77777777" w:rsidR="008C06B6" w:rsidRDefault="008C06B6" w:rsidP="00D66417">
      <w:pPr>
        <w:pStyle w:val="Nhozy2"/>
        <w:keepNext w:val="0"/>
        <w:rPr>
          <w:rFonts w:cs="Arial"/>
        </w:rPr>
      </w:pPr>
    </w:p>
    <w:p w14:paraId="6501FFE9" w14:textId="7AA0CBB8" w:rsidR="008C06B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80776">
        <w:rPr>
          <w:rFonts w:cs="Arial"/>
          <w:b/>
          <w:iCs/>
          <w:color w:val="FF0000"/>
          <w:szCs w:val="22"/>
        </w:rPr>
        <w:t>3535</w:t>
      </w:r>
      <w:r>
        <w:rPr>
          <w:rFonts w:cs="Arial"/>
          <w:bCs/>
          <w:iCs/>
          <w:szCs w:val="22"/>
        </w:rPr>
        <w:t xml:space="preserve"> dosáhlo družstvo </w:t>
      </w:r>
      <w:r w:rsidRPr="00280776">
        <w:rPr>
          <w:rFonts w:cs="Arial"/>
          <w:b/>
          <w:iCs/>
          <w:color w:val="FF0000"/>
          <w:szCs w:val="22"/>
        </w:rPr>
        <w:t>SK Podlužan Prušánky B</w:t>
      </w:r>
    </w:p>
    <w:p w14:paraId="18C36D7B" w14:textId="77777777" w:rsidR="008C06B6" w:rsidRDefault="0048382E" w:rsidP="00D66417">
      <w:pPr>
        <w:pStyle w:val="Nadpis2"/>
      </w:pPr>
      <w:r>
        <w:t>Jihomoravská divize 2024/2025</w:t>
      </w:r>
    </w:p>
    <w:p w14:paraId="1C4BC760" w14:textId="77777777" w:rsidR="008C06B6" w:rsidRDefault="00FF56AB" w:rsidP="00280776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17. kola</w:t>
      </w:r>
    </w:p>
    <w:p w14:paraId="1DE4313F" w14:textId="77777777" w:rsidR="008C06B6" w:rsidRDefault="00D96752" w:rsidP="007E11AF">
      <w:pPr>
        <w:pStyle w:val="Nadpisy"/>
      </w:pPr>
      <w:r>
        <w:t>Souhrnný přehled výsledků:</w:t>
      </w:r>
    </w:p>
    <w:p w14:paraId="5641FC73" w14:textId="77777777" w:rsidR="008C06B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Gumárny Zubří</w:t>
      </w:r>
      <w:r>
        <w:tab/>
        <w:t>6:2</w:t>
      </w:r>
      <w:r>
        <w:tab/>
      </w:r>
      <w:r>
        <w:rPr>
          <w:caps w:val="0"/>
        </w:rPr>
        <w:t>3380:33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14:paraId="3C7EBB51" w14:textId="7C9170CF" w:rsidR="008C06B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80776">
        <w:rPr>
          <w:b/>
          <w:sz w:val="22"/>
          <w:szCs w:val="22"/>
        </w:rPr>
        <w:t>KK MS Brn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tab/>
        <w:t>6:2</w:t>
      </w:r>
      <w:r>
        <w:tab/>
      </w:r>
      <w:r>
        <w:rPr>
          <w:caps w:val="0"/>
        </w:rPr>
        <w:t>3350:32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2.</w:t>
      </w:r>
    </w:p>
    <w:p w14:paraId="64E4EFB6" w14:textId="77777777" w:rsidR="008C06B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B</w:t>
      </w:r>
      <w:r>
        <w:tab/>
        <w:t>3:5</w:t>
      </w:r>
      <w:r>
        <w:tab/>
      </w:r>
      <w:r>
        <w:rPr>
          <w:caps w:val="0"/>
        </w:rPr>
        <w:t>3224:32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14:paraId="3DCCF86D" w14:textId="77777777" w:rsidR="008C06B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80776">
        <w:rPr>
          <w:b/>
          <w:sz w:val="22"/>
          <w:szCs w:val="22"/>
        </w:rPr>
        <w:t>TJ Valašské Meziříč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Kuželky Dubňany </w:t>
      </w:r>
      <w:r>
        <w:tab/>
        <w:t>6:2</w:t>
      </w:r>
      <w:r>
        <w:tab/>
      </w:r>
      <w:r>
        <w:rPr>
          <w:caps w:val="0"/>
        </w:rPr>
        <w:t>3417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14:paraId="7B63493B" w14:textId="3E6BBCC0" w:rsidR="008C06B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80776">
        <w:rPr>
          <w:b/>
          <w:sz w:val="20"/>
          <w:szCs w:val="20"/>
        </w:rPr>
        <w:t>SK Podlužan Prušánky B</w:t>
      </w:r>
      <w:r>
        <w:rPr>
          <w:sz w:val="22"/>
          <w:szCs w:val="22"/>
        </w:rPr>
        <w:tab/>
        <w:t xml:space="preserve">- </w:t>
      </w:r>
      <w:r w:rsidRPr="00280776">
        <w:rPr>
          <w:sz w:val="22"/>
          <w:szCs w:val="22"/>
        </w:rPr>
        <w:t>TJ Lokomotiva Valtice</w:t>
      </w:r>
      <w:r>
        <w:tab/>
        <w:t>6:2</w:t>
      </w:r>
      <w:r>
        <w:tab/>
      </w:r>
      <w:r>
        <w:rPr>
          <w:caps w:val="0"/>
        </w:rPr>
        <w:t>3535:34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14:paraId="2AFD6242" w14:textId="77777777" w:rsidR="008C06B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C Zl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4:4</w:t>
      </w:r>
      <w:r>
        <w:tab/>
      </w:r>
      <w:r>
        <w:rPr>
          <w:caps w:val="0"/>
        </w:rPr>
        <w:t>3292:328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2.</w:t>
      </w:r>
    </w:p>
    <w:p w14:paraId="55AF4156" w14:textId="77777777" w:rsidR="008C06B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istř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C</w:t>
      </w:r>
      <w:r>
        <w:tab/>
        <w:t>5:3</w:t>
      </w:r>
      <w:r>
        <w:tab/>
      </w:r>
      <w:r>
        <w:rPr>
          <w:caps w:val="0"/>
        </w:rPr>
        <w:t>3438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14:paraId="3F6A6565" w14:textId="77777777" w:rsidR="008C06B6" w:rsidRDefault="000C39FB" w:rsidP="00280776">
      <w:pPr>
        <w:pStyle w:val="Nadpisy"/>
        <w:spacing w:before="240"/>
      </w:pPr>
      <w:r>
        <w:t>Tabulka družstev:</w:t>
      </w:r>
    </w:p>
    <w:p w14:paraId="6FC0B5C5" w14:textId="77777777" w:rsidR="008C06B6" w:rsidRPr="00280776" w:rsidRDefault="000F2689" w:rsidP="003F18AD">
      <w:pPr>
        <w:pStyle w:val="Tabulka"/>
        <w:rPr>
          <w:sz w:val="24"/>
          <w:szCs w:val="24"/>
        </w:rPr>
      </w:pPr>
      <w:r>
        <w:tab/>
      </w:r>
      <w:r w:rsidRPr="00280776">
        <w:rPr>
          <w:rFonts w:cs="Arial"/>
          <w:color w:val="00CC00"/>
          <w:sz w:val="24"/>
          <w:szCs w:val="24"/>
        </w:rPr>
        <w:t>1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00CC00"/>
          <w:sz w:val="24"/>
          <w:szCs w:val="24"/>
        </w:rPr>
        <w:t>SK Podlužan Prušánky B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00CC00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00CC00"/>
          <w:sz w:val="24"/>
          <w:szCs w:val="24"/>
        </w:rPr>
        <w:t>10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00CC00"/>
          <w:sz w:val="24"/>
          <w:szCs w:val="24"/>
        </w:rPr>
        <w:t>3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00CC00"/>
          <w:sz w:val="24"/>
          <w:szCs w:val="24"/>
        </w:rPr>
        <w:t>4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00CC00"/>
          <w:sz w:val="24"/>
          <w:szCs w:val="24"/>
        </w:rPr>
        <w:t>78.0 : 58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00CC00"/>
          <w:sz w:val="24"/>
          <w:szCs w:val="24"/>
        </w:rPr>
        <w:t>212.0 : 196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color w:val="00CC00"/>
          <w:sz w:val="24"/>
          <w:szCs w:val="24"/>
        </w:rPr>
        <w:t>3249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00CC00"/>
          <w:sz w:val="24"/>
          <w:szCs w:val="24"/>
        </w:rPr>
        <w:t>23</w:t>
      </w:r>
    </w:p>
    <w:p w14:paraId="4F0A3DDA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TJ Sokol Mistřín B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6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0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4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80.0 : 48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11.5 : 172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30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2</w:t>
      </w:r>
    </w:p>
    <w:p w14:paraId="56F3B4A0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3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KC Zlín B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0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5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82.5 : 53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28.0 : 180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254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2</w:t>
      </w:r>
    </w:p>
    <w:p w14:paraId="5E65558F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4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TJ Sokol Šanov B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1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0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77.0 : 59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04.5 : 203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260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2</w:t>
      </w:r>
    </w:p>
    <w:p w14:paraId="70903D51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5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TJ Gumárny Zubří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9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73.5 : 62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13.5 : 194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293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0</w:t>
      </w:r>
    </w:p>
    <w:p w14:paraId="688D3B9E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TJ Jiskra Otrokovice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8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8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7.0 : 69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15.5 : 192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260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</w:p>
    <w:p w14:paraId="0D350B85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7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KK Moravská Slávia Brno B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8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0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9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4.0 : 72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08.0 : 200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223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6</w:t>
      </w:r>
    </w:p>
    <w:p w14:paraId="4707AF1A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8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TJ Valašské Meziříčí C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9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3.0 : 73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00.0 : 208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191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5</w:t>
      </w:r>
    </w:p>
    <w:p w14:paraId="0CD564B8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9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KK Slovan Rosice B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9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1.0 : 75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98.0 : 210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176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5</w:t>
      </w:r>
    </w:p>
    <w:p w14:paraId="7185AC60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0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KK Vyškov C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2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9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5.0 : 71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94.0 : 214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276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4</w:t>
      </w:r>
    </w:p>
    <w:p w14:paraId="3032CE4B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1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TJ Lokomotiva Valtice 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7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0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0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62.0 : 74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90.0 : 218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sz w:val="24"/>
          <w:szCs w:val="24"/>
        </w:rPr>
        <w:t>3219</w:t>
      </w:r>
      <w:r w:rsidRPr="00280776">
        <w:rPr>
          <w:sz w:val="24"/>
          <w:szCs w:val="24"/>
        </w:rPr>
        <w:tab/>
      </w:r>
      <w:r w:rsidRPr="00280776">
        <w:rPr>
          <w:rFonts w:cs="Arial"/>
          <w:sz w:val="24"/>
          <w:szCs w:val="24"/>
        </w:rPr>
        <w:t>14</w:t>
      </w:r>
    </w:p>
    <w:p w14:paraId="2820F0FC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2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SK Kuželky Dubňany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7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6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0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62.5 : 73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93.0 : 215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color w:val="FF0000"/>
          <w:sz w:val="24"/>
          <w:szCs w:val="24"/>
        </w:rPr>
        <w:t>3215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3</w:t>
      </w:r>
    </w:p>
    <w:p w14:paraId="12C9AFF1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3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KK Orel Ivančice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6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6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0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0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57.0 : 71.0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82.5 : 201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color w:val="FF0000"/>
          <w:sz w:val="24"/>
          <w:szCs w:val="24"/>
        </w:rPr>
        <w:t>3223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2</w:t>
      </w:r>
    </w:p>
    <w:p w14:paraId="5E6F7376" w14:textId="77777777" w:rsidR="008C06B6" w:rsidRPr="00280776" w:rsidRDefault="000F2689" w:rsidP="003F18AD">
      <w:pPr>
        <w:pStyle w:val="Tabulka"/>
        <w:rPr>
          <w:sz w:val="24"/>
          <w:szCs w:val="24"/>
        </w:rPr>
      </w:pP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4</w:t>
      </w:r>
      <w:r w:rsidRPr="00280776">
        <w:rPr>
          <w:sz w:val="24"/>
          <w:szCs w:val="24"/>
        </w:rPr>
        <w:t>.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TJ Sokol Vážany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5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4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0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43.5 : 76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157.5 : 202.5</w:t>
      </w:r>
      <w:r w:rsidRPr="00280776">
        <w:rPr>
          <w:sz w:val="24"/>
          <w:szCs w:val="24"/>
        </w:rPr>
        <w:t xml:space="preserve"> </w:t>
      </w:r>
      <w:r w:rsidRPr="00280776">
        <w:rPr>
          <w:sz w:val="24"/>
          <w:szCs w:val="24"/>
        </w:rPr>
        <w:tab/>
        <w:t xml:space="preserve"> </w:t>
      </w:r>
      <w:r w:rsidRPr="00280776">
        <w:rPr>
          <w:rFonts w:cs="Arial"/>
          <w:color w:val="FF0000"/>
          <w:sz w:val="24"/>
          <w:szCs w:val="24"/>
        </w:rPr>
        <w:t>3246</w:t>
      </w:r>
      <w:r w:rsidRPr="00280776">
        <w:rPr>
          <w:sz w:val="24"/>
          <w:szCs w:val="24"/>
        </w:rPr>
        <w:tab/>
      </w:r>
      <w:r w:rsidRPr="00280776">
        <w:rPr>
          <w:rFonts w:cs="Arial"/>
          <w:color w:val="FF0000"/>
          <w:sz w:val="24"/>
          <w:szCs w:val="24"/>
        </w:rPr>
        <w:t>9</w:t>
      </w:r>
    </w:p>
    <w:p w14:paraId="40F9AEF5" w14:textId="2E441389" w:rsidR="008C06B6" w:rsidRPr="00280776" w:rsidRDefault="00D47A62" w:rsidP="00CD4E45">
      <w:pPr>
        <w:pStyle w:val="StylStylPehledTunModrnenVechnavelkzarovnnnast"/>
        <w:spacing w:before="0"/>
        <w:jc w:val="left"/>
        <w:rPr>
          <w:szCs w:val="22"/>
        </w:rPr>
      </w:pPr>
      <w:r>
        <w:t xml:space="preserve">  </w:t>
      </w:r>
    </w:p>
    <w:p w14:paraId="45B9C5A5" w14:textId="77777777" w:rsidR="008C06B6" w:rsidRDefault="000C39FB" w:rsidP="008328F3">
      <w:pPr>
        <w:pStyle w:val="Zapas-zahlavi2"/>
      </w:pPr>
      <w:r>
        <w:tab/>
        <w:t xml:space="preserve"> TJ Sokol Vážany</w:t>
      </w:r>
      <w:r>
        <w:tab/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64</w:t>
      </w:r>
      <w:r>
        <w:tab/>
        <w:t>TJ Sokol Šanov B</w:t>
      </w:r>
    </w:p>
    <w:p w14:paraId="02E02037" w14:textId="77777777" w:rsidR="008C06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arta Volfová</w:t>
      </w:r>
    </w:p>
    <w:p w14:paraId="6B408637" w14:textId="77777777" w:rsidR="008C06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1DAA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3B1DAA">
        <w:rPr>
          <w:rFonts w:ascii="Arial" w:hAnsi="Arial" w:cs="Arial"/>
          <w:b/>
          <w:szCs w:val="22"/>
        </w:rPr>
        <w:t>Aleš Procházka</w:t>
      </w:r>
    </w:p>
    <w:p w14:paraId="2569DA94" w14:textId="77777777" w:rsidR="008C06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Petr Kesjár</w:t>
      </w:r>
    </w:p>
    <w:p w14:paraId="68F32E37" w14:textId="77777777" w:rsidR="008C06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9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a Blechová</w:t>
      </w:r>
    </w:p>
    <w:p w14:paraId="5440D4A3" w14:textId="77777777" w:rsidR="008C06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3B1DAA">
        <w:rPr>
          <w:rFonts w:ascii="Arial" w:hAnsi="Arial" w:cs="Arial"/>
          <w:szCs w:val="22"/>
        </w:rPr>
        <w:t>Kristýna Blechová</w:t>
      </w:r>
    </w:p>
    <w:p w14:paraId="562A5731" w14:textId="77777777" w:rsidR="008C06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1DAA">
        <w:rPr>
          <w:rFonts w:ascii="Arial" w:hAnsi="Arial" w:cs="Arial"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Toufar</w:t>
      </w:r>
    </w:p>
    <w:p w14:paraId="315FD4CF" w14:textId="77777777" w:rsidR="008C06B6" w:rsidRDefault="000C39FB" w:rsidP="00280776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4A209934" w14:textId="6C7891AA" w:rsidR="008C06B6" w:rsidRDefault="00374267" w:rsidP="00CD4E45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565 - </w:t>
      </w:r>
      <w:r w:rsidRPr="00280776">
        <w:rPr>
          <w:rFonts w:cs="Arial"/>
          <w:szCs w:val="22"/>
        </w:rPr>
        <w:t>Radim Kroupa</w:t>
      </w:r>
    </w:p>
    <w:p w14:paraId="6C6B39AA" w14:textId="77777777" w:rsidR="008C06B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8. kolo</w:t>
      </w:r>
    </w:p>
    <w:p w14:paraId="03023BC0" w14:textId="77777777" w:rsidR="008C06B6" w:rsidRDefault="00561B81" w:rsidP="0028077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Vážany - TJ Gumárny Zubří</w:t>
      </w:r>
      <w:r>
        <w:rPr>
          <w:rFonts w:ascii="Arial" w:hAnsi="Arial" w:cs="Arial"/>
          <w:sz w:val="20"/>
        </w:rPr>
        <w:tab/>
      </w:r>
    </w:p>
    <w:sectPr w:rsidR="008C06B6" w:rsidSect="00280776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651A" w14:textId="77777777" w:rsidR="00FA11D0" w:rsidRDefault="00FA11D0">
      <w:r>
        <w:separator/>
      </w:r>
    </w:p>
  </w:endnote>
  <w:endnote w:type="continuationSeparator" w:id="0">
    <w:p w14:paraId="1F9882B1" w14:textId="77777777" w:rsidR="00FA11D0" w:rsidRDefault="00FA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1240B3BD" w14:textId="77777777" w:rsidR="008C06B6" w:rsidRDefault="008C06B6" w:rsidP="00932B73">
        <w:pPr>
          <w:pStyle w:val="Zhlav"/>
        </w:pPr>
      </w:p>
      <w:p w14:paraId="573C02DF" w14:textId="77777777" w:rsidR="008C06B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A597" w14:textId="77777777" w:rsidR="00FA11D0" w:rsidRDefault="00FA11D0">
      <w:r>
        <w:separator/>
      </w:r>
    </w:p>
  </w:footnote>
  <w:footnote w:type="continuationSeparator" w:id="0">
    <w:p w14:paraId="5C1C19CD" w14:textId="77777777" w:rsidR="00FA11D0" w:rsidRDefault="00FA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523874">
    <w:abstractNumId w:val="11"/>
  </w:num>
  <w:num w:numId="2" w16cid:durableId="707099495">
    <w:abstractNumId w:val="0"/>
  </w:num>
  <w:num w:numId="3" w16cid:durableId="12653963">
    <w:abstractNumId w:val="1"/>
  </w:num>
  <w:num w:numId="4" w16cid:durableId="1569919338">
    <w:abstractNumId w:val="6"/>
  </w:num>
  <w:num w:numId="5" w16cid:durableId="1106542057">
    <w:abstractNumId w:val="5"/>
  </w:num>
  <w:num w:numId="6" w16cid:durableId="1603948276">
    <w:abstractNumId w:val="12"/>
  </w:num>
  <w:num w:numId="7" w16cid:durableId="1466511680">
    <w:abstractNumId w:val="10"/>
  </w:num>
  <w:num w:numId="8" w16cid:durableId="1781756987">
    <w:abstractNumId w:val="17"/>
  </w:num>
  <w:num w:numId="9" w16cid:durableId="1807502731">
    <w:abstractNumId w:val="8"/>
  </w:num>
  <w:num w:numId="10" w16cid:durableId="293754401">
    <w:abstractNumId w:val="18"/>
  </w:num>
  <w:num w:numId="11" w16cid:durableId="1868908660">
    <w:abstractNumId w:val="16"/>
  </w:num>
  <w:num w:numId="12" w16cid:durableId="1153714314">
    <w:abstractNumId w:val="3"/>
  </w:num>
  <w:num w:numId="13" w16cid:durableId="619268359">
    <w:abstractNumId w:val="9"/>
  </w:num>
  <w:num w:numId="14" w16cid:durableId="2036225503">
    <w:abstractNumId w:val="4"/>
  </w:num>
  <w:num w:numId="15" w16cid:durableId="1296376129">
    <w:abstractNumId w:val="14"/>
  </w:num>
  <w:num w:numId="16" w16cid:durableId="634795420">
    <w:abstractNumId w:val="13"/>
  </w:num>
  <w:num w:numId="17" w16cid:durableId="1766337336">
    <w:abstractNumId w:val="7"/>
  </w:num>
  <w:num w:numId="18" w16cid:durableId="1432243518">
    <w:abstractNumId w:val="15"/>
  </w:num>
  <w:num w:numId="19" w16cid:durableId="1951358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76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01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47D39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DAA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8E0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1F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3A8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6B6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57FE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4E45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94A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3F6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1D0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98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6AA69D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3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5</cp:revision>
  <cp:lastPrinted>2013-10-20T04:50:00Z</cp:lastPrinted>
  <dcterms:created xsi:type="dcterms:W3CDTF">2025-02-10T08:49:00Z</dcterms:created>
  <dcterms:modified xsi:type="dcterms:W3CDTF">2025-02-11T13:40:00Z</dcterms:modified>
</cp:coreProperties>
</file>